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Look w:val="04A0" w:firstRow="1" w:lastRow="0" w:firstColumn="1" w:lastColumn="0" w:noHBand="0" w:noVBand="1"/>
      </w:tblPr>
      <w:tblGrid>
        <w:gridCol w:w="1061"/>
        <w:gridCol w:w="2320"/>
        <w:gridCol w:w="2460"/>
        <w:gridCol w:w="2460"/>
        <w:gridCol w:w="2460"/>
        <w:gridCol w:w="2466"/>
      </w:tblGrid>
      <w:tr w:rsidR="00D878B0" w14:paraId="372004FB" w14:textId="77777777" w:rsidTr="007A17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204" w14:textId="1CA7A128" w:rsidR="00D878B0" w:rsidRPr="00617416" w:rsidRDefault="0059040B" w:rsidP="00617416">
            <w:pPr>
              <w:pStyle w:val="NoSpacing"/>
              <w:jc w:val="center"/>
              <w:rPr>
                <w:b/>
                <w:lang w:val="mk-MK"/>
              </w:rPr>
            </w:pPr>
            <w:r w:rsidRPr="00617416">
              <w:rPr>
                <w:b/>
                <w:bCs/>
              </w:rPr>
              <w:t>III</w:t>
            </w:r>
            <w:r w:rsidR="00D878B0" w:rsidRPr="00617416">
              <w:rPr>
                <w:b/>
              </w:rPr>
              <w:t xml:space="preserve"> </w:t>
            </w:r>
            <w:r w:rsidR="00D878B0" w:rsidRPr="00617416">
              <w:rPr>
                <w:b/>
                <w:lang w:val="mk-MK"/>
              </w:rPr>
              <w:t>семестар</w:t>
            </w:r>
            <w:r w:rsidR="00D11BBF" w:rsidRPr="00617416">
              <w:rPr>
                <w:b/>
                <w:lang w:val="mk-MK"/>
              </w:rPr>
              <w:t xml:space="preserve"> до ПРВА колоквиумска недела</w:t>
            </w:r>
          </w:p>
        </w:tc>
      </w:tr>
      <w:tr w:rsidR="00D878B0" w14:paraId="09BEDD36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D7F" w14:textId="77777777" w:rsidR="00D878B0" w:rsidRDefault="00D878B0" w:rsidP="007A1732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30996" w14:textId="77777777" w:rsidR="00D878B0" w:rsidRDefault="00D878B0" w:rsidP="007A1732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3A145" w14:textId="77777777" w:rsidR="00D878B0" w:rsidRDefault="00D878B0" w:rsidP="007A1732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ED5D8" w14:textId="77777777" w:rsidR="00D878B0" w:rsidRDefault="00D878B0" w:rsidP="007A1732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8A06" w14:textId="77777777" w:rsidR="00D878B0" w:rsidRDefault="00D878B0" w:rsidP="007A1732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1D7C1" w14:textId="77777777" w:rsidR="00D878B0" w:rsidRDefault="00D878B0" w:rsidP="007A1732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D878B0" w14:paraId="7CE14ED6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908C7" w14:textId="77777777" w:rsidR="00D878B0" w:rsidRDefault="00D878B0" w:rsidP="007A1732">
            <w:pPr>
              <w:pStyle w:val="NoSpacing"/>
            </w:pPr>
            <w: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1EA" w14:textId="77777777" w:rsidR="00D878B0" w:rsidRPr="007F7941" w:rsidRDefault="00D878B0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964D" w14:textId="77777777" w:rsidR="00D878B0" w:rsidRDefault="00D878B0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166" w14:textId="53EF5735" w:rsidR="00D878B0" w:rsidRPr="00D11BBF" w:rsidRDefault="00D878B0" w:rsidP="007A1732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Технол.на заботехн. материјали </w:t>
            </w:r>
            <w:r>
              <w:t>I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F56" w14:textId="68636AAC" w:rsidR="00D878B0" w:rsidRPr="005A3CC9" w:rsidRDefault="00D878B0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271" w14:textId="77777777" w:rsidR="00D878B0" w:rsidRDefault="00D878B0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D878B0" w14:paraId="335AED56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A5642" w14:textId="77777777" w:rsidR="00D878B0" w:rsidRDefault="00D878B0" w:rsidP="007A1732">
            <w:pPr>
              <w:pStyle w:val="NoSpacing"/>
            </w:pPr>
            <w: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1F2F" w14:textId="77777777" w:rsidR="00D878B0" w:rsidRDefault="00D878B0" w:rsidP="007A1732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58F" w14:textId="77777777" w:rsidR="00D878B0" w:rsidRDefault="00D878B0" w:rsidP="007A1732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D5D" w14:textId="0D8CD9E0" w:rsidR="00D878B0" w:rsidRPr="00D878B0" w:rsidRDefault="00D878B0" w:rsidP="007A1732">
            <w:pPr>
              <w:pStyle w:val="NoSpacing"/>
            </w:pPr>
            <w:r>
              <w:rPr>
                <w:lang w:val="mk-MK"/>
              </w:rPr>
              <w:t xml:space="preserve">Ортодонција </w:t>
            </w:r>
            <w:r>
              <w:t>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E63" w14:textId="49004996" w:rsidR="00D878B0" w:rsidRDefault="00D878B0" w:rsidP="007A1732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17E" w14:textId="77777777" w:rsidR="00D878B0" w:rsidRDefault="00D878B0" w:rsidP="007A1732">
            <w:pPr>
              <w:pStyle w:val="NoSpacing"/>
            </w:pPr>
          </w:p>
        </w:tc>
      </w:tr>
      <w:tr w:rsidR="0001005A" w14:paraId="0A894372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FB88F" w14:textId="77777777" w:rsidR="0001005A" w:rsidRDefault="0001005A" w:rsidP="0001005A">
            <w:pPr>
              <w:pStyle w:val="NoSpacing"/>
            </w:pPr>
            <w:r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2842" w14:textId="60D56FAE" w:rsidR="0001005A" w:rsidRDefault="0001005A" w:rsidP="0001005A">
            <w:pPr>
              <w:pStyle w:val="NoSpacing"/>
              <w:jc w:val="both"/>
              <w:rPr>
                <w:vertAlign w:val="superscript"/>
                <w:lang w:val="mk-MK"/>
              </w:rPr>
            </w:pPr>
            <w:r w:rsidRPr="00D11BBF">
              <w:rPr>
                <w:lang w:val="mk-MK"/>
              </w:rPr>
              <w:t>Орална хигиена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B71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21E" w14:textId="7166C724" w:rsidR="0001005A" w:rsidRPr="005D16A3" w:rsidRDefault="0001005A" w:rsidP="0001005A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175" w14:textId="2B13D80F" w:rsidR="0001005A" w:rsidRPr="005A3CC9" w:rsidRDefault="0001005A" w:rsidP="0001005A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94F" w14:textId="77777777" w:rsidR="0001005A" w:rsidRDefault="0001005A" w:rsidP="0001005A">
            <w:pPr>
              <w:pStyle w:val="NoSpacing"/>
            </w:pPr>
          </w:p>
        </w:tc>
      </w:tr>
      <w:tr w:rsidR="0001005A" w14:paraId="3CF18DE1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D146D" w14:textId="77777777" w:rsidR="0001005A" w:rsidRDefault="0001005A" w:rsidP="0001005A">
            <w:pPr>
              <w:pStyle w:val="NoSpacing"/>
            </w:pPr>
            <w: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7349" w14:textId="2CDF0DC4" w:rsidR="0001005A" w:rsidRPr="007F7941" w:rsidRDefault="0001005A" w:rsidP="0001005A">
            <w:pPr>
              <w:pStyle w:val="NoSpacing"/>
              <w:rPr>
                <w:lang w:val="mk-MK"/>
              </w:rPr>
            </w:pPr>
            <w:r w:rsidRPr="00D11BBF">
              <w:rPr>
                <w:lang w:val="mk-MK"/>
              </w:rPr>
              <w:t>Орална хигиена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19E" w14:textId="77777777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0C08" w14:textId="0DB81F0C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  <w:r w:rsidR="00617416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C62" w14:textId="335485C0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E65" w14:textId="77777777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01005A" w14:paraId="6D70177E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CCDE0" w14:textId="77777777" w:rsidR="0001005A" w:rsidRDefault="0001005A" w:rsidP="0001005A">
            <w:pPr>
              <w:pStyle w:val="NoSpacing"/>
            </w:pPr>
            <w: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BBF" w14:textId="1B7F8EE6" w:rsidR="0001005A" w:rsidRPr="00D11BBF" w:rsidRDefault="0001005A" w:rsidP="0001005A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1245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969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1C3" w14:textId="4C9BE978" w:rsidR="0001005A" w:rsidRPr="005A3CC9" w:rsidRDefault="0001005A" w:rsidP="0001005A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FE8" w14:textId="77777777" w:rsidR="0001005A" w:rsidRDefault="0001005A" w:rsidP="0001005A">
            <w:pPr>
              <w:pStyle w:val="NoSpacing"/>
            </w:pPr>
          </w:p>
        </w:tc>
      </w:tr>
      <w:tr w:rsidR="0001005A" w14:paraId="6C96A375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2302B" w14:textId="77777777" w:rsidR="0001005A" w:rsidRDefault="0001005A" w:rsidP="0001005A">
            <w:pPr>
              <w:pStyle w:val="NoSpacing"/>
            </w:pPr>
            <w:r>
              <w:t>13-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A9C" w14:textId="0799D68A" w:rsidR="0001005A" w:rsidRPr="00D11BBF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43DD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82E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DE4" w14:textId="14588ED1" w:rsidR="0001005A" w:rsidRDefault="0001005A" w:rsidP="0001005A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8A5" w14:textId="77777777" w:rsidR="0001005A" w:rsidRDefault="0001005A" w:rsidP="0001005A">
            <w:pPr>
              <w:pStyle w:val="NoSpacing"/>
            </w:pPr>
          </w:p>
        </w:tc>
      </w:tr>
    </w:tbl>
    <w:p w14:paraId="4D04721A" w14:textId="77777777" w:rsidR="00743EBA" w:rsidRDefault="00743EBA" w:rsidP="00FD5429">
      <w:pPr>
        <w:ind w:firstLine="720"/>
      </w:pPr>
    </w:p>
    <w:p w14:paraId="6E442903" w14:textId="3992BA5E" w:rsidR="00FD5429" w:rsidRDefault="00FD5429" w:rsidP="00FD5429">
      <w:pPr>
        <w:ind w:firstLine="720"/>
        <w:rPr>
          <w:b/>
          <w:lang w:val="mk-MK"/>
        </w:rPr>
      </w:pPr>
      <w:r>
        <w:t xml:space="preserve">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>недела  од</w:t>
      </w:r>
      <w:proofErr w:type="gramEnd"/>
      <w:r>
        <w:rPr>
          <w:lang w:val="mk-MK"/>
        </w:rPr>
        <w:t xml:space="preserve"> </w:t>
      </w:r>
      <w:r>
        <w:rPr>
          <w:b/>
          <w:lang w:val="mk-MK"/>
        </w:rPr>
        <w:t>од  10-12   училница 2</w:t>
      </w:r>
    </w:p>
    <w:tbl>
      <w:tblPr>
        <w:tblStyle w:val="TableGrid"/>
        <w:tblW w:w="12897" w:type="dxa"/>
        <w:tblLook w:val="04A0" w:firstRow="1" w:lastRow="0" w:firstColumn="1" w:lastColumn="0" w:noHBand="0" w:noVBand="1"/>
      </w:tblPr>
      <w:tblGrid>
        <w:gridCol w:w="4299"/>
        <w:gridCol w:w="4299"/>
        <w:gridCol w:w="4299"/>
      </w:tblGrid>
      <w:tr w:rsidR="00FD5429" w14:paraId="38CCD9F3" w14:textId="77777777" w:rsidTr="00E9200F">
        <w:trPr>
          <w:trHeight w:val="219"/>
        </w:trPr>
        <w:tc>
          <w:tcPr>
            <w:tcW w:w="4299" w:type="dxa"/>
            <w:shd w:val="clear" w:color="auto" w:fill="auto"/>
          </w:tcPr>
          <w:p w14:paraId="47E63F7E" w14:textId="7A2FAB63" w:rsidR="00FD5429" w:rsidRDefault="00FD5429" w:rsidP="00FD542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 22.11</w:t>
            </w:r>
          </w:p>
        </w:tc>
        <w:tc>
          <w:tcPr>
            <w:tcW w:w="4299" w:type="dxa"/>
            <w:shd w:val="clear" w:color="auto" w:fill="auto"/>
          </w:tcPr>
          <w:p w14:paraId="671E91B9" w14:textId="483F0B5F" w:rsidR="00FD5429" w:rsidRDefault="00FD5429" w:rsidP="00FD542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23.11</w:t>
            </w:r>
          </w:p>
        </w:tc>
        <w:tc>
          <w:tcPr>
            <w:tcW w:w="4299" w:type="dxa"/>
            <w:shd w:val="clear" w:color="auto" w:fill="auto"/>
          </w:tcPr>
          <w:p w14:paraId="1AC954F4" w14:textId="0D6E7686" w:rsidR="00FD5429" w:rsidRDefault="00FD5429" w:rsidP="00FD542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26.11</w:t>
            </w:r>
          </w:p>
        </w:tc>
      </w:tr>
      <w:tr w:rsidR="00FD5429" w14:paraId="475D7483" w14:textId="77777777" w:rsidTr="00E9200F">
        <w:trPr>
          <w:trHeight w:val="436"/>
        </w:trPr>
        <w:tc>
          <w:tcPr>
            <w:tcW w:w="4299" w:type="dxa"/>
            <w:shd w:val="clear" w:color="auto" w:fill="auto"/>
          </w:tcPr>
          <w:p w14:paraId="25D219CB" w14:textId="1CF71526" w:rsidR="00FD5429" w:rsidRDefault="00FD5429" w:rsidP="00FD542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Орална Хигиена</w:t>
            </w:r>
          </w:p>
        </w:tc>
        <w:tc>
          <w:tcPr>
            <w:tcW w:w="4299" w:type="dxa"/>
            <w:shd w:val="clear" w:color="auto" w:fill="auto"/>
          </w:tcPr>
          <w:p w14:paraId="58312471" w14:textId="570AF90D" w:rsidR="00FD5429" w:rsidRPr="008E199D" w:rsidRDefault="00FD5429" w:rsidP="00FD54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99" w:type="dxa"/>
            <w:shd w:val="clear" w:color="auto" w:fill="auto"/>
          </w:tcPr>
          <w:p w14:paraId="5B013FC3" w14:textId="77777777" w:rsidR="00FD5429" w:rsidRDefault="00FD5429" w:rsidP="00FD542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Технологија на фиксни протези (мостови)</w:t>
            </w:r>
          </w:p>
          <w:p w14:paraId="704FFB02" w14:textId="73B8BEA7" w:rsidR="00FD5429" w:rsidRDefault="00FD5429" w:rsidP="00FD542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b/>
                <w:bCs/>
                <w:lang w:val="mk-MK"/>
              </w:rPr>
              <w:t>К 11-13</w:t>
            </w:r>
            <w:r>
              <w:rPr>
                <w:b/>
                <w:bCs/>
              </w:rPr>
              <w:t>h</w:t>
            </w:r>
          </w:p>
        </w:tc>
      </w:tr>
    </w:tbl>
    <w:p w14:paraId="3D2F5E22" w14:textId="5D3B12DF" w:rsidR="00D11BBF" w:rsidRDefault="00D11BBF"/>
    <w:tbl>
      <w:tblPr>
        <w:tblW w:w="5107" w:type="pct"/>
        <w:tblLook w:val="04A0" w:firstRow="1" w:lastRow="0" w:firstColumn="1" w:lastColumn="0" w:noHBand="0" w:noVBand="1"/>
      </w:tblPr>
      <w:tblGrid>
        <w:gridCol w:w="1061"/>
        <w:gridCol w:w="2320"/>
        <w:gridCol w:w="2460"/>
        <w:gridCol w:w="2460"/>
        <w:gridCol w:w="2460"/>
        <w:gridCol w:w="2466"/>
      </w:tblGrid>
      <w:tr w:rsidR="00D11BBF" w14:paraId="608A4500" w14:textId="77777777" w:rsidTr="007A17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A615" w14:textId="6C22F8E3" w:rsidR="00D11BBF" w:rsidRPr="00617416" w:rsidRDefault="00D11BBF" w:rsidP="00617416">
            <w:pPr>
              <w:pStyle w:val="NoSpacing"/>
              <w:jc w:val="center"/>
              <w:rPr>
                <w:b/>
                <w:lang w:val="mk-MK"/>
              </w:rPr>
            </w:pPr>
            <w:r w:rsidRPr="00617416">
              <w:rPr>
                <w:b/>
                <w:bCs/>
              </w:rPr>
              <w:t>I</w:t>
            </w:r>
            <w:r w:rsidR="0059040B" w:rsidRPr="00617416">
              <w:rPr>
                <w:b/>
                <w:bCs/>
              </w:rPr>
              <w:t>II</w:t>
            </w:r>
            <w:r w:rsidRPr="00617416">
              <w:rPr>
                <w:b/>
              </w:rPr>
              <w:t xml:space="preserve"> </w:t>
            </w:r>
            <w:r w:rsidRPr="00617416">
              <w:rPr>
                <w:b/>
                <w:lang w:val="mk-MK"/>
              </w:rPr>
              <w:t>семестар после ПРВА колоквиумска недела</w:t>
            </w:r>
          </w:p>
        </w:tc>
      </w:tr>
      <w:tr w:rsidR="00D11BBF" w14:paraId="45453BF0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F4E1" w14:textId="77777777" w:rsidR="00D11BBF" w:rsidRDefault="00D11BBF" w:rsidP="007A1732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03A73" w14:textId="77777777" w:rsidR="00D11BBF" w:rsidRDefault="00D11BBF" w:rsidP="007A1732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F1808" w14:textId="77777777" w:rsidR="00D11BBF" w:rsidRDefault="00D11BBF" w:rsidP="007A1732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9C4F8" w14:textId="77777777" w:rsidR="00D11BBF" w:rsidRDefault="00D11BBF" w:rsidP="007A1732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644AB" w14:textId="77777777" w:rsidR="00D11BBF" w:rsidRDefault="00D11BBF" w:rsidP="007A1732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54784" w14:textId="77777777" w:rsidR="00D11BBF" w:rsidRDefault="00D11BBF" w:rsidP="007A1732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D11BBF" w14:paraId="31C85532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94DBE" w14:textId="77777777" w:rsidR="00D11BBF" w:rsidRDefault="00D11BBF" w:rsidP="007A1732">
            <w:pPr>
              <w:pStyle w:val="NoSpacing"/>
            </w:pPr>
            <w: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268C" w14:textId="77777777" w:rsidR="00D11BBF" w:rsidRPr="007F7941" w:rsidRDefault="00D11BBF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AF5D" w14:textId="77777777" w:rsidR="00D11BBF" w:rsidRDefault="00D11BBF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8D8" w14:textId="59460ECF" w:rsidR="00D11BBF" w:rsidRPr="00D878B0" w:rsidRDefault="00D11BBF" w:rsidP="007A1732">
            <w:pPr>
              <w:pStyle w:val="NoSpacing"/>
            </w:pPr>
            <w:r>
              <w:rPr>
                <w:lang w:val="mk-MK"/>
              </w:rPr>
              <w:t xml:space="preserve">Технол.на заботехн. материјали </w:t>
            </w:r>
            <w:r>
              <w:t>I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9F1" w14:textId="77777777" w:rsidR="00D11BBF" w:rsidRPr="005A3CC9" w:rsidRDefault="00D11BBF" w:rsidP="007A1732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35E" w14:textId="77777777" w:rsidR="00D11BBF" w:rsidRDefault="00D11BBF" w:rsidP="007A1732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D11BBF" w14:paraId="203E0D95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933E8" w14:textId="77777777" w:rsidR="00D11BBF" w:rsidRDefault="00D11BBF" w:rsidP="007A1732">
            <w:pPr>
              <w:pStyle w:val="NoSpacing"/>
            </w:pPr>
            <w: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35D4" w14:textId="77777777" w:rsidR="00D11BBF" w:rsidRDefault="00D11BBF" w:rsidP="007A1732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B3F" w14:textId="77777777" w:rsidR="00D11BBF" w:rsidRDefault="00D11BBF" w:rsidP="007A1732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292" w14:textId="3E587EDA" w:rsidR="00D11BBF" w:rsidRPr="00D878B0" w:rsidRDefault="00D11BBF" w:rsidP="007A1732">
            <w:pPr>
              <w:pStyle w:val="NoSpacing"/>
            </w:pPr>
            <w:r>
              <w:rPr>
                <w:lang w:val="mk-MK"/>
              </w:rPr>
              <w:t xml:space="preserve">Ортодонција </w:t>
            </w:r>
            <w:r>
              <w:t>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35" w14:textId="77777777" w:rsidR="00D11BBF" w:rsidRDefault="00D11BBF" w:rsidP="007A1732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1B4" w14:textId="77777777" w:rsidR="00D11BBF" w:rsidRDefault="00D11BBF" w:rsidP="007A1732">
            <w:pPr>
              <w:pStyle w:val="NoSpacing"/>
            </w:pPr>
          </w:p>
        </w:tc>
      </w:tr>
      <w:tr w:rsidR="0001005A" w14:paraId="0FF9073B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BC089" w14:textId="77777777" w:rsidR="0001005A" w:rsidRDefault="0001005A" w:rsidP="0001005A">
            <w:pPr>
              <w:pStyle w:val="NoSpacing"/>
            </w:pPr>
            <w:r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EC1B" w14:textId="31F310D3" w:rsidR="0001005A" w:rsidRDefault="0001005A" w:rsidP="0001005A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Менаџм. во стом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CBAF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66D" w14:textId="03725100" w:rsidR="0001005A" w:rsidRPr="005D16A3" w:rsidRDefault="0001005A" w:rsidP="0001005A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  <w:r w:rsidR="00617416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2DF" w14:textId="77777777" w:rsidR="0001005A" w:rsidRPr="005A3CC9" w:rsidRDefault="0001005A" w:rsidP="0001005A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598" w14:textId="77777777" w:rsidR="0001005A" w:rsidRDefault="0001005A" w:rsidP="0001005A">
            <w:pPr>
              <w:pStyle w:val="NoSpacing"/>
            </w:pPr>
          </w:p>
        </w:tc>
      </w:tr>
      <w:tr w:rsidR="0001005A" w14:paraId="2AB99555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72232" w14:textId="77777777" w:rsidR="0001005A" w:rsidRDefault="0001005A" w:rsidP="0001005A">
            <w:pPr>
              <w:pStyle w:val="NoSpacing"/>
            </w:pPr>
            <w: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C81B" w14:textId="2BD65CF1" w:rsidR="0001005A" w:rsidRPr="007F7941" w:rsidRDefault="0001005A" w:rsidP="0001005A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Менаџм. во стом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9BE1" w14:textId="77777777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267" w14:textId="5D551D8A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  <w:r w:rsidR="00617416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970" w14:textId="77777777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65E" w14:textId="77777777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01005A" w14:paraId="6412B907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2A7E9" w14:textId="77777777" w:rsidR="0001005A" w:rsidRDefault="0001005A" w:rsidP="0001005A">
            <w:pPr>
              <w:pStyle w:val="NoSpacing"/>
            </w:pPr>
            <w: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5ACD" w14:textId="10B2F18C" w:rsidR="0001005A" w:rsidRDefault="0001005A" w:rsidP="0001005A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Стом.ренгенолог.</w:t>
            </w:r>
            <w:r w:rsidR="00617416">
              <w:rPr>
                <w:vertAlign w:val="superscript"/>
                <w:lang w:val="mk-MK"/>
              </w:rPr>
              <w:t xml:space="preserve"> </w:t>
            </w: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D6A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790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0CD" w14:textId="77777777" w:rsidR="0001005A" w:rsidRPr="005A3CC9" w:rsidRDefault="0001005A" w:rsidP="0001005A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8DE" w14:textId="77777777" w:rsidR="0001005A" w:rsidRDefault="0001005A" w:rsidP="0001005A">
            <w:pPr>
              <w:pStyle w:val="NoSpacing"/>
            </w:pPr>
          </w:p>
        </w:tc>
      </w:tr>
      <w:tr w:rsidR="0001005A" w14:paraId="3DEDCE6A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12F77" w14:textId="77777777" w:rsidR="0001005A" w:rsidRDefault="0001005A" w:rsidP="0001005A">
            <w:pPr>
              <w:pStyle w:val="NoSpacing"/>
            </w:pPr>
            <w:r>
              <w:t>13-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AD9D" w14:textId="7FEEE8E2" w:rsidR="0001005A" w:rsidRDefault="0001005A" w:rsidP="0001005A">
            <w:pPr>
              <w:pStyle w:val="NoSpacing"/>
            </w:pPr>
            <w:r>
              <w:rPr>
                <w:lang w:val="mk-MK"/>
              </w:rPr>
              <w:t>Стом.ренгенолог.</w:t>
            </w:r>
            <w:r w:rsidR="00617416">
              <w:rPr>
                <w:vertAlign w:val="superscript"/>
                <w:lang w:val="mk-MK"/>
              </w:rPr>
              <w:t xml:space="preserve"> </w:t>
            </w: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4185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AEF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E78" w14:textId="77777777" w:rsidR="0001005A" w:rsidRDefault="0001005A" w:rsidP="0001005A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B8C" w14:textId="77777777" w:rsidR="0001005A" w:rsidRDefault="0001005A" w:rsidP="0001005A">
            <w:pPr>
              <w:pStyle w:val="NoSpacing"/>
            </w:pPr>
          </w:p>
        </w:tc>
      </w:tr>
      <w:tr w:rsidR="0001005A" w14:paraId="40171018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48934" w14:textId="77777777" w:rsidR="0001005A" w:rsidRDefault="0001005A" w:rsidP="0001005A">
            <w:pPr>
              <w:pStyle w:val="NoSpacing"/>
            </w:pPr>
            <w:r>
              <w:t>14-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81C9" w14:textId="72D4B58C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B317" w14:textId="77777777" w:rsidR="0001005A" w:rsidRDefault="0001005A" w:rsidP="0001005A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69A" w14:textId="77777777" w:rsidR="0001005A" w:rsidRDefault="0001005A" w:rsidP="0001005A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557" w14:textId="77777777" w:rsidR="0001005A" w:rsidRDefault="0001005A" w:rsidP="0001005A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ACF" w14:textId="77777777" w:rsidR="0001005A" w:rsidRPr="005D16A3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01005A" w14:paraId="67CBAD16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13D2A" w14:textId="77777777" w:rsidR="0001005A" w:rsidRDefault="0001005A" w:rsidP="0001005A">
            <w:pPr>
              <w:pStyle w:val="NoSpacing"/>
            </w:pPr>
            <w:r>
              <w:t>15-1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42EF" w14:textId="6545B0E5" w:rsidR="0001005A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9A05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1CC" w14:textId="77777777" w:rsidR="0001005A" w:rsidRDefault="0001005A" w:rsidP="0001005A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BE1" w14:textId="77777777" w:rsidR="0001005A" w:rsidRDefault="0001005A" w:rsidP="0001005A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621" w14:textId="77777777" w:rsidR="0001005A" w:rsidRPr="005D16A3" w:rsidRDefault="0001005A" w:rsidP="0001005A">
            <w:pPr>
              <w:pStyle w:val="NoSpacing"/>
              <w:rPr>
                <w:vertAlign w:val="superscript"/>
                <w:lang w:val="mk-MK"/>
              </w:rPr>
            </w:pPr>
          </w:p>
        </w:tc>
      </w:tr>
    </w:tbl>
    <w:p w14:paraId="3E4FCAA8" w14:textId="77777777" w:rsidR="00D11BBF" w:rsidRDefault="00D11BBF"/>
    <w:p w14:paraId="67A70E81" w14:textId="5E377E80" w:rsidR="00743EBA" w:rsidRDefault="00743EBA" w:rsidP="00743EBA">
      <w:pPr>
        <w:ind w:firstLine="720"/>
        <w:rPr>
          <w:b/>
          <w:lang w:val="mk-MK"/>
        </w:rPr>
      </w:pPr>
      <w:bookmarkStart w:id="0" w:name="_Hlk51226968"/>
      <w:r>
        <w:lastRenderedPageBreak/>
        <w:t xml:space="preserve">I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10-12  часот, училница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3"/>
        <w:gridCol w:w="2005"/>
        <w:gridCol w:w="2108"/>
        <w:gridCol w:w="1805"/>
        <w:gridCol w:w="1608"/>
        <w:gridCol w:w="1792"/>
        <w:gridCol w:w="1769"/>
      </w:tblGrid>
      <w:tr w:rsidR="00743EBA" w14:paraId="40AF3643" w14:textId="77777777" w:rsidTr="00743EBA">
        <w:tc>
          <w:tcPr>
            <w:tcW w:w="719" w:type="pct"/>
            <w:shd w:val="clear" w:color="auto" w:fill="auto"/>
          </w:tcPr>
          <w:bookmarkEnd w:id="0"/>
          <w:p w14:paraId="0EE461DA" w14:textId="77777777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 Понед. 10.1</w:t>
            </w:r>
          </w:p>
        </w:tc>
        <w:tc>
          <w:tcPr>
            <w:tcW w:w="774" w:type="pct"/>
            <w:shd w:val="clear" w:color="auto" w:fill="auto"/>
          </w:tcPr>
          <w:p w14:paraId="6A8AACC1" w14:textId="77777777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11.1</w:t>
            </w:r>
          </w:p>
        </w:tc>
        <w:tc>
          <w:tcPr>
            <w:tcW w:w="814" w:type="pct"/>
            <w:shd w:val="clear" w:color="auto" w:fill="auto"/>
          </w:tcPr>
          <w:p w14:paraId="651249AB" w14:textId="77777777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12.1</w:t>
            </w:r>
          </w:p>
        </w:tc>
        <w:tc>
          <w:tcPr>
            <w:tcW w:w="697" w:type="pct"/>
            <w:shd w:val="clear" w:color="auto" w:fill="auto"/>
          </w:tcPr>
          <w:p w14:paraId="09A111FF" w14:textId="77777777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 14.1</w:t>
            </w:r>
          </w:p>
        </w:tc>
        <w:tc>
          <w:tcPr>
            <w:tcW w:w="621" w:type="pct"/>
            <w:shd w:val="clear" w:color="auto" w:fill="auto"/>
          </w:tcPr>
          <w:p w14:paraId="033C1432" w14:textId="77777777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. 15. 1</w:t>
            </w:r>
          </w:p>
        </w:tc>
        <w:tc>
          <w:tcPr>
            <w:tcW w:w="692" w:type="pct"/>
            <w:shd w:val="clear" w:color="auto" w:fill="auto"/>
          </w:tcPr>
          <w:p w14:paraId="32DF6A40" w14:textId="77777777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 17.1</w:t>
            </w:r>
          </w:p>
        </w:tc>
        <w:tc>
          <w:tcPr>
            <w:tcW w:w="684" w:type="pct"/>
            <w:shd w:val="clear" w:color="auto" w:fill="auto"/>
          </w:tcPr>
          <w:p w14:paraId="3FFBF9E9" w14:textId="77777777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18.1</w:t>
            </w:r>
          </w:p>
        </w:tc>
      </w:tr>
      <w:tr w:rsidR="00743EBA" w14:paraId="5D3FF21A" w14:textId="77777777" w:rsidTr="00743EBA">
        <w:tc>
          <w:tcPr>
            <w:tcW w:w="719" w:type="pct"/>
            <w:shd w:val="clear" w:color="auto" w:fill="auto"/>
          </w:tcPr>
          <w:p w14:paraId="1CC18148" w14:textId="53C7AB88" w:rsidR="00743EBA" w:rsidRDefault="00743EBA" w:rsidP="00E9200F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Стом.ренгенолог.</w:t>
            </w:r>
          </w:p>
        </w:tc>
        <w:tc>
          <w:tcPr>
            <w:tcW w:w="774" w:type="pct"/>
            <w:shd w:val="clear" w:color="auto" w:fill="auto"/>
          </w:tcPr>
          <w:p w14:paraId="468971EF" w14:textId="6C1AF6D0" w:rsidR="00743EBA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Менаџм. во стом.</w:t>
            </w:r>
          </w:p>
        </w:tc>
        <w:tc>
          <w:tcPr>
            <w:tcW w:w="814" w:type="pct"/>
            <w:shd w:val="clear" w:color="auto" w:fill="auto"/>
          </w:tcPr>
          <w:p w14:paraId="67B2C475" w14:textId="77777777" w:rsidR="0059040B" w:rsidRDefault="00743EBA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</w:p>
          <w:p w14:paraId="21E4C24E" w14:textId="0426DE13" w:rsidR="00743EBA" w:rsidRDefault="0059040B" w:rsidP="00E9200F">
            <w:pPr>
              <w:spacing w:after="0" w:line="240" w:lineRule="auto"/>
              <w:rPr>
                <w:lang w:val="mk-MK"/>
              </w:rPr>
            </w:pPr>
            <w:r>
              <w:rPr>
                <w:b/>
                <w:bCs/>
                <w:lang w:val="mk-MK"/>
              </w:rPr>
              <w:t xml:space="preserve">К 8-10 </w:t>
            </w:r>
            <w:r>
              <w:rPr>
                <w:b/>
                <w:bCs/>
              </w:rPr>
              <w:t>h</w:t>
            </w:r>
            <w:r w:rsidR="00743EBA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697" w:type="pct"/>
            <w:shd w:val="clear" w:color="auto" w:fill="auto"/>
          </w:tcPr>
          <w:p w14:paraId="5FFEF410" w14:textId="126EE7BD" w:rsidR="00743EBA" w:rsidRDefault="0059040B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Ортодонција </w:t>
            </w:r>
            <w:r>
              <w:t>I</w:t>
            </w:r>
          </w:p>
        </w:tc>
        <w:tc>
          <w:tcPr>
            <w:tcW w:w="621" w:type="pct"/>
            <w:shd w:val="clear" w:color="auto" w:fill="auto"/>
          </w:tcPr>
          <w:p w14:paraId="52E5FFD3" w14:textId="67CE5913" w:rsidR="00743EBA" w:rsidRDefault="00743EBA" w:rsidP="00E9200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692" w:type="pct"/>
            <w:shd w:val="clear" w:color="auto" w:fill="auto"/>
          </w:tcPr>
          <w:p w14:paraId="5C941EB6" w14:textId="6AE554AC" w:rsidR="00743EBA" w:rsidRDefault="0059040B" w:rsidP="00E9200F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Технол.на заботехн. материјали </w:t>
            </w:r>
            <w:r>
              <w:t>II</w:t>
            </w:r>
          </w:p>
        </w:tc>
        <w:tc>
          <w:tcPr>
            <w:tcW w:w="684" w:type="pct"/>
            <w:shd w:val="clear" w:color="auto" w:fill="auto"/>
          </w:tcPr>
          <w:p w14:paraId="396B1CE3" w14:textId="08D26758" w:rsidR="00743EBA" w:rsidRDefault="00743EBA" w:rsidP="00E9200F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</w:tbl>
    <w:p w14:paraId="68129F6E" w14:textId="439468B6" w:rsidR="00743EBA" w:rsidRDefault="00743EBA" w:rsidP="00743EBA"/>
    <w:p w14:paraId="2D7B2DC8" w14:textId="77777777" w:rsidR="00743EBA" w:rsidRDefault="00743EBA" w:rsidP="00743EBA">
      <w:pPr>
        <w:rPr>
          <w:lang w:val="mk-MK"/>
        </w:rPr>
      </w:pPr>
    </w:p>
    <w:p w14:paraId="69981DEE" w14:textId="5CB5C3FD" w:rsidR="00743EBA" w:rsidRDefault="00743EBA" w:rsidP="00743EBA">
      <w:pPr>
        <w:ind w:firstLine="720"/>
        <w:rPr>
          <w:b/>
          <w:lang w:val="mk-MK"/>
        </w:rPr>
      </w:pPr>
      <w:r>
        <w:rPr>
          <w:b/>
          <w:lang w:val="mk-MK"/>
        </w:rPr>
        <w:t xml:space="preserve">Зимски испитен рок (предмети  од зимски и од летен семестар  во </w:t>
      </w:r>
      <w:r>
        <w:rPr>
          <w:b/>
        </w:rPr>
        <w:t>I</w:t>
      </w:r>
      <w:r w:rsidR="0059040B">
        <w:rPr>
          <w:b/>
        </w:rPr>
        <w:t>I</w:t>
      </w:r>
      <w:r>
        <w:rPr>
          <w:b/>
        </w:rPr>
        <w:t xml:space="preserve"> </w:t>
      </w:r>
      <w:r>
        <w:rPr>
          <w:b/>
          <w:lang w:val="mk-MK"/>
        </w:rPr>
        <w:t>година)  од 10</w:t>
      </w:r>
      <w:r w:rsidR="0059040B">
        <w:rPr>
          <w:b/>
          <w:lang w:val="mk-MK"/>
        </w:rPr>
        <w:t>-12</w:t>
      </w:r>
      <w:r>
        <w:rPr>
          <w:b/>
          <w:lang w:val="mk-MK"/>
        </w:rPr>
        <w:t xml:space="preserve">  часот, училница 2</w:t>
      </w:r>
    </w:p>
    <w:tbl>
      <w:tblPr>
        <w:tblStyle w:val="TableGrid"/>
        <w:tblW w:w="12993" w:type="dxa"/>
        <w:tblLook w:val="04A0" w:firstRow="1" w:lastRow="0" w:firstColumn="1" w:lastColumn="0" w:noHBand="0" w:noVBand="1"/>
      </w:tblPr>
      <w:tblGrid>
        <w:gridCol w:w="1343"/>
        <w:gridCol w:w="1861"/>
        <w:gridCol w:w="1519"/>
        <w:gridCol w:w="1345"/>
        <w:gridCol w:w="1431"/>
        <w:gridCol w:w="1612"/>
        <w:gridCol w:w="1182"/>
        <w:gridCol w:w="1389"/>
        <w:gridCol w:w="1311"/>
      </w:tblGrid>
      <w:tr w:rsidR="0059040B" w14:paraId="0C5DE877" w14:textId="77777777" w:rsidTr="0059040B">
        <w:trPr>
          <w:trHeight w:val="568"/>
        </w:trPr>
        <w:tc>
          <w:tcPr>
            <w:tcW w:w="1343" w:type="dxa"/>
            <w:shd w:val="clear" w:color="auto" w:fill="auto"/>
          </w:tcPr>
          <w:p w14:paraId="0BC13038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.20.1</w:t>
            </w:r>
          </w:p>
        </w:tc>
        <w:tc>
          <w:tcPr>
            <w:tcW w:w="1861" w:type="dxa"/>
            <w:shd w:val="clear" w:color="auto" w:fill="auto"/>
          </w:tcPr>
          <w:p w14:paraId="0D639862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21.1</w:t>
            </w:r>
          </w:p>
        </w:tc>
        <w:tc>
          <w:tcPr>
            <w:tcW w:w="1519" w:type="dxa"/>
            <w:shd w:val="clear" w:color="auto" w:fill="auto"/>
          </w:tcPr>
          <w:p w14:paraId="40D99861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24.1</w:t>
            </w:r>
          </w:p>
        </w:tc>
        <w:tc>
          <w:tcPr>
            <w:tcW w:w="1345" w:type="dxa"/>
            <w:shd w:val="clear" w:color="auto" w:fill="auto"/>
          </w:tcPr>
          <w:p w14:paraId="76B7A497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25.1</w:t>
            </w:r>
          </w:p>
        </w:tc>
        <w:tc>
          <w:tcPr>
            <w:tcW w:w="1431" w:type="dxa"/>
            <w:shd w:val="clear" w:color="auto" w:fill="auto"/>
          </w:tcPr>
          <w:p w14:paraId="7E322F82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. 26.1</w:t>
            </w:r>
          </w:p>
        </w:tc>
        <w:tc>
          <w:tcPr>
            <w:tcW w:w="1612" w:type="dxa"/>
            <w:shd w:val="clear" w:color="auto" w:fill="auto"/>
          </w:tcPr>
          <w:p w14:paraId="66559BC4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 27.1</w:t>
            </w:r>
          </w:p>
        </w:tc>
        <w:tc>
          <w:tcPr>
            <w:tcW w:w="1182" w:type="dxa"/>
            <w:shd w:val="clear" w:color="auto" w:fill="auto"/>
          </w:tcPr>
          <w:p w14:paraId="7D458CAF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 28.1</w:t>
            </w:r>
          </w:p>
        </w:tc>
        <w:tc>
          <w:tcPr>
            <w:tcW w:w="1389" w:type="dxa"/>
            <w:shd w:val="clear" w:color="auto" w:fill="auto"/>
          </w:tcPr>
          <w:p w14:paraId="703317A6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.31.1</w:t>
            </w:r>
          </w:p>
        </w:tc>
        <w:tc>
          <w:tcPr>
            <w:tcW w:w="1311" w:type="dxa"/>
            <w:shd w:val="clear" w:color="auto" w:fill="auto"/>
          </w:tcPr>
          <w:p w14:paraId="731F21BB" w14:textId="77777777" w:rsidR="00743EBA" w:rsidRDefault="00743EBA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1.2</w:t>
            </w:r>
          </w:p>
        </w:tc>
      </w:tr>
      <w:tr w:rsidR="0059040B" w14:paraId="0685F479" w14:textId="77777777" w:rsidTr="0059040B">
        <w:trPr>
          <w:trHeight w:val="1403"/>
        </w:trPr>
        <w:tc>
          <w:tcPr>
            <w:tcW w:w="1343" w:type="dxa"/>
            <w:shd w:val="clear" w:color="auto" w:fill="auto"/>
          </w:tcPr>
          <w:p w14:paraId="09ABD581" w14:textId="5BBD85A9" w:rsidR="0059040B" w:rsidRDefault="0059040B" w:rsidP="0059040B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Орална Хигиена</w:t>
            </w:r>
          </w:p>
        </w:tc>
        <w:tc>
          <w:tcPr>
            <w:tcW w:w="1861" w:type="dxa"/>
            <w:shd w:val="clear" w:color="auto" w:fill="auto"/>
          </w:tcPr>
          <w:p w14:paraId="202A7927" w14:textId="2635660C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том.ренгенолог.</w:t>
            </w:r>
          </w:p>
        </w:tc>
        <w:tc>
          <w:tcPr>
            <w:tcW w:w="1519" w:type="dxa"/>
            <w:shd w:val="clear" w:color="auto" w:fill="auto"/>
          </w:tcPr>
          <w:p w14:paraId="187684FE" w14:textId="69988E6F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Менаџм. во стом.</w:t>
            </w:r>
          </w:p>
        </w:tc>
        <w:tc>
          <w:tcPr>
            <w:tcW w:w="1345" w:type="dxa"/>
            <w:shd w:val="clear" w:color="auto" w:fill="auto"/>
          </w:tcPr>
          <w:p w14:paraId="1C9D1B62" w14:textId="77777777" w:rsidR="0059040B" w:rsidRDefault="0059040B" w:rsidP="0059040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Технол.на фиксни протези (мостови)</w:t>
            </w:r>
          </w:p>
          <w:p w14:paraId="15D8C41E" w14:textId="050C7D56" w:rsidR="0059040B" w:rsidRDefault="0059040B" w:rsidP="0059040B">
            <w:pPr>
              <w:spacing w:after="0" w:line="240" w:lineRule="auto"/>
            </w:pPr>
            <w:r>
              <w:rPr>
                <w:b/>
                <w:lang w:val="mk-MK"/>
              </w:rPr>
              <w:t>(К)</w:t>
            </w:r>
            <w:r>
              <w:rPr>
                <w:b/>
              </w:rPr>
              <w:t>12</w:t>
            </w:r>
            <w:r>
              <w:rPr>
                <w:b/>
                <w:lang w:val="mk-MK"/>
              </w:rPr>
              <w:t>-14</w:t>
            </w:r>
            <w:r>
              <w:rPr>
                <w:b/>
              </w:rPr>
              <w:t>h</w:t>
            </w:r>
          </w:p>
        </w:tc>
        <w:tc>
          <w:tcPr>
            <w:tcW w:w="1431" w:type="dxa"/>
            <w:shd w:val="clear" w:color="auto" w:fill="auto"/>
          </w:tcPr>
          <w:p w14:paraId="37E85D15" w14:textId="1EBBB268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Ортодонција </w:t>
            </w:r>
            <w:r>
              <w:t>I</w:t>
            </w:r>
          </w:p>
        </w:tc>
        <w:tc>
          <w:tcPr>
            <w:tcW w:w="1612" w:type="dxa"/>
            <w:shd w:val="clear" w:color="auto" w:fill="auto"/>
          </w:tcPr>
          <w:p w14:paraId="6847D295" w14:textId="16C92472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182" w:type="dxa"/>
            <w:shd w:val="clear" w:color="auto" w:fill="auto"/>
          </w:tcPr>
          <w:p w14:paraId="45DB6255" w14:textId="2C7D2A82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Биомеха-ника на џвакален систем</w:t>
            </w:r>
          </w:p>
        </w:tc>
        <w:tc>
          <w:tcPr>
            <w:tcW w:w="1389" w:type="dxa"/>
            <w:shd w:val="clear" w:color="auto" w:fill="auto"/>
          </w:tcPr>
          <w:p w14:paraId="0C583152" w14:textId="58D48E00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ртодо-нција 2</w:t>
            </w:r>
          </w:p>
        </w:tc>
        <w:tc>
          <w:tcPr>
            <w:tcW w:w="1311" w:type="dxa"/>
            <w:shd w:val="clear" w:color="auto" w:fill="auto"/>
          </w:tcPr>
          <w:p w14:paraId="2E68D37B" w14:textId="684A8E65" w:rsidR="0059040B" w:rsidRDefault="0059040B" w:rsidP="0059040B">
            <w:pPr>
              <w:spacing w:after="0" w:line="240" w:lineRule="auto"/>
              <w:rPr>
                <w:lang w:val="mk-MK"/>
              </w:rPr>
            </w:pPr>
          </w:p>
        </w:tc>
      </w:tr>
      <w:tr w:rsidR="0059040B" w14:paraId="48BBAD34" w14:textId="77777777" w:rsidTr="0059040B">
        <w:trPr>
          <w:trHeight w:val="290"/>
        </w:trPr>
        <w:tc>
          <w:tcPr>
            <w:tcW w:w="1343" w:type="dxa"/>
            <w:shd w:val="clear" w:color="auto" w:fill="auto"/>
          </w:tcPr>
          <w:p w14:paraId="5C0070D1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2.2</w:t>
            </w:r>
          </w:p>
        </w:tc>
        <w:tc>
          <w:tcPr>
            <w:tcW w:w="1861" w:type="dxa"/>
            <w:shd w:val="clear" w:color="auto" w:fill="auto"/>
          </w:tcPr>
          <w:p w14:paraId="17F4D7DF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.3.2</w:t>
            </w:r>
          </w:p>
        </w:tc>
        <w:tc>
          <w:tcPr>
            <w:tcW w:w="1519" w:type="dxa"/>
            <w:shd w:val="clear" w:color="auto" w:fill="auto"/>
          </w:tcPr>
          <w:p w14:paraId="270A469A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4.2</w:t>
            </w:r>
          </w:p>
        </w:tc>
        <w:tc>
          <w:tcPr>
            <w:tcW w:w="1345" w:type="dxa"/>
            <w:shd w:val="clear" w:color="auto" w:fill="auto"/>
          </w:tcPr>
          <w:p w14:paraId="50434B73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7.2</w:t>
            </w:r>
          </w:p>
        </w:tc>
        <w:tc>
          <w:tcPr>
            <w:tcW w:w="1431" w:type="dxa"/>
            <w:shd w:val="clear" w:color="auto" w:fill="auto"/>
          </w:tcPr>
          <w:p w14:paraId="40B25BE2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8.2</w:t>
            </w:r>
          </w:p>
        </w:tc>
        <w:tc>
          <w:tcPr>
            <w:tcW w:w="1612" w:type="dxa"/>
            <w:shd w:val="clear" w:color="auto" w:fill="auto"/>
          </w:tcPr>
          <w:p w14:paraId="157BD687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9.2</w:t>
            </w:r>
          </w:p>
        </w:tc>
        <w:tc>
          <w:tcPr>
            <w:tcW w:w="1182" w:type="dxa"/>
            <w:shd w:val="clear" w:color="auto" w:fill="auto"/>
          </w:tcPr>
          <w:p w14:paraId="4AE1C253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. 10.2</w:t>
            </w:r>
          </w:p>
        </w:tc>
        <w:tc>
          <w:tcPr>
            <w:tcW w:w="1389" w:type="dxa"/>
            <w:shd w:val="clear" w:color="auto" w:fill="auto"/>
          </w:tcPr>
          <w:p w14:paraId="51E8B65B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11.2</w:t>
            </w:r>
          </w:p>
        </w:tc>
        <w:tc>
          <w:tcPr>
            <w:tcW w:w="1311" w:type="dxa"/>
            <w:shd w:val="clear" w:color="auto" w:fill="auto"/>
          </w:tcPr>
          <w:p w14:paraId="67A8907B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14.2</w:t>
            </w:r>
          </w:p>
        </w:tc>
      </w:tr>
      <w:tr w:rsidR="0059040B" w14:paraId="604801A4" w14:textId="77777777" w:rsidTr="0059040B">
        <w:trPr>
          <w:trHeight w:val="278"/>
        </w:trPr>
        <w:tc>
          <w:tcPr>
            <w:tcW w:w="1343" w:type="dxa"/>
            <w:shd w:val="clear" w:color="auto" w:fill="auto"/>
          </w:tcPr>
          <w:p w14:paraId="62F07AA8" w14:textId="0F45AF02" w:rsidR="0059040B" w:rsidRDefault="0059040B" w:rsidP="0059040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Технологија на мобилни протези (ПП)</w:t>
            </w:r>
          </w:p>
        </w:tc>
        <w:tc>
          <w:tcPr>
            <w:tcW w:w="1861" w:type="dxa"/>
            <w:shd w:val="clear" w:color="auto" w:fill="auto"/>
          </w:tcPr>
          <w:p w14:paraId="17223887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Мед.</w:t>
            </w:r>
          </w:p>
          <w:p w14:paraId="3E9E65E9" w14:textId="16DF5FD9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информатика</w:t>
            </w:r>
          </w:p>
        </w:tc>
        <w:tc>
          <w:tcPr>
            <w:tcW w:w="1519" w:type="dxa"/>
            <w:shd w:val="clear" w:color="auto" w:fill="auto"/>
          </w:tcPr>
          <w:p w14:paraId="5DB85E2E" w14:textId="50F40136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Ургентни состојби</w:t>
            </w:r>
          </w:p>
        </w:tc>
        <w:tc>
          <w:tcPr>
            <w:tcW w:w="1345" w:type="dxa"/>
            <w:shd w:val="clear" w:color="auto" w:fill="auto"/>
          </w:tcPr>
          <w:p w14:paraId="4C4A0054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Дентална имплант-</w:t>
            </w:r>
          </w:p>
          <w:p w14:paraId="0501EFF1" w14:textId="4DFB632B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логија</w:t>
            </w:r>
          </w:p>
        </w:tc>
        <w:tc>
          <w:tcPr>
            <w:tcW w:w="1431" w:type="dxa"/>
            <w:shd w:val="clear" w:color="auto" w:fill="auto"/>
          </w:tcPr>
          <w:p w14:paraId="365EB33D" w14:textId="6D78BF26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612" w:type="dxa"/>
            <w:shd w:val="clear" w:color="auto" w:fill="auto"/>
          </w:tcPr>
          <w:p w14:paraId="6A0EF7F6" w14:textId="32C7C28D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182" w:type="dxa"/>
            <w:shd w:val="clear" w:color="auto" w:fill="auto"/>
          </w:tcPr>
          <w:p w14:paraId="5B4B792C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389" w:type="dxa"/>
            <w:shd w:val="clear" w:color="auto" w:fill="auto"/>
          </w:tcPr>
          <w:p w14:paraId="797480E5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311" w:type="dxa"/>
            <w:shd w:val="clear" w:color="auto" w:fill="auto"/>
          </w:tcPr>
          <w:p w14:paraId="0581D153" w14:textId="77777777" w:rsidR="0059040B" w:rsidRDefault="0059040B" w:rsidP="0059040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</w:tbl>
    <w:p w14:paraId="4573DC06" w14:textId="77777777" w:rsidR="00743EBA" w:rsidRDefault="00743EBA" w:rsidP="00743EBA">
      <w:pPr>
        <w:tabs>
          <w:tab w:val="left" w:pos="1695"/>
        </w:tabs>
      </w:pPr>
      <w:r>
        <w:rPr>
          <w:b/>
          <w:lang w:val="mk-MK"/>
        </w:rPr>
        <w:t>Студентите дополнително ќе бидат известени на кој начин ќе бидат спроведени колоквиумите и испитите</w:t>
      </w:r>
    </w:p>
    <w:p w14:paraId="1148957B" w14:textId="289B408A" w:rsidR="00D878B0" w:rsidRDefault="00D878B0"/>
    <w:p w14:paraId="6707B217" w14:textId="2D4812E5" w:rsidR="00D878B0" w:rsidRDefault="00D878B0"/>
    <w:p w14:paraId="41099C4E" w14:textId="28BE3042" w:rsidR="00D878B0" w:rsidRDefault="00D878B0"/>
    <w:p w14:paraId="4947FD4C" w14:textId="41625414" w:rsidR="00D878B0" w:rsidRDefault="00D878B0">
      <w:bookmarkStart w:id="1" w:name="_GoBack"/>
      <w:bookmarkEnd w:id="1"/>
    </w:p>
    <w:sectPr w:rsidR="00D878B0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AD"/>
    <w:rsid w:val="00006DAD"/>
    <w:rsid w:val="0001005A"/>
    <w:rsid w:val="0005673A"/>
    <w:rsid w:val="004A39D8"/>
    <w:rsid w:val="00514724"/>
    <w:rsid w:val="00517F36"/>
    <w:rsid w:val="00572626"/>
    <w:rsid w:val="0059040B"/>
    <w:rsid w:val="00617416"/>
    <w:rsid w:val="006F6139"/>
    <w:rsid w:val="00743EBA"/>
    <w:rsid w:val="007571C3"/>
    <w:rsid w:val="007765CE"/>
    <w:rsid w:val="00855C4D"/>
    <w:rsid w:val="008E199D"/>
    <w:rsid w:val="009B54A2"/>
    <w:rsid w:val="00A03809"/>
    <w:rsid w:val="00A314CB"/>
    <w:rsid w:val="00C13197"/>
    <w:rsid w:val="00CD279E"/>
    <w:rsid w:val="00D11BBF"/>
    <w:rsid w:val="00D878B0"/>
    <w:rsid w:val="00F941AD"/>
    <w:rsid w:val="00FA66D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8FBC"/>
  <w15:docId w15:val="{0296CA23-69A1-44A5-99A8-0273E85F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C4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62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0976-8AF0-4D75-ABD3-F4B7EEFA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onja</cp:lastModifiedBy>
  <cp:revision>6</cp:revision>
  <dcterms:created xsi:type="dcterms:W3CDTF">2021-08-23T06:33:00Z</dcterms:created>
  <dcterms:modified xsi:type="dcterms:W3CDTF">2021-09-17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